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6658E" w14:textId="49B931EE" w:rsidR="0C1189EE" w:rsidRDefault="0C1189EE" w:rsidP="7454706A">
      <w:r>
        <w:t>Class: 2B03</w:t>
      </w:r>
    </w:p>
    <w:p w14:paraId="7DBEAE97" w14:textId="5FC10528" w:rsidR="0C1189EE" w:rsidRDefault="0C1189EE" w:rsidP="7454706A">
      <w:r>
        <w:t>Group Number: 2</w:t>
      </w:r>
    </w:p>
    <w:p w14:paraId="514CEA65" w14:textId="4D67704B" w:rsidR="001D7464" w:rsidRDefault="001D7464" w:rsidP="7454706A">
      <w:r>
        <w:t>Project Statement</w:t>
      </w:r>
      <w:r w:rsidR="00B37875">
        <w:t xml:space="preserve">: </w:t>
      </w:r>
      <w:r w:rsidR="00B37875" w:rsidRPr="00B37875">
        <w:t>How can we curb excessive social media use amongst tertiary students?</w:t>
      </w:r>
    </w:p>
    <w:p w14:paraId="5331DDA3" w14:textId="5FA6C436" w:rsidR="7454706A" w:rsidRDefault="7454706A" w:rsidP="7454706A">
      <w:r>
        <w:t xml:space="preserve">Members: </w:t>
      </w:r>
      <w:proofErr w:type="spellStart"/>
      <w:r>
        <w:t>Zhi</w:t>
      </w:r>
      <w:proofErr w:type="spellEnd"/>
      <w:r>
        <w:t xml:space="preserve"> Lum, </w:t>
      </w:r>
      <w:proofErr w:type="spellStart"/>
      <w:r>
        <w:t>Zhi</w:t>
      </w:r>
      <w:proofErr w:type="spellEnd"/>
      <w:r>
        <w:t xml:space="preserve"> Yang, Justin, </w:t>
      </w:r>
      <w:proofErr w:type="spellStart"/>
      <w:r>
        <w:t>Qamal</w:t>
      </w:r>
      <w:proofErr w:type="spellEnd"/>
      <w:r>
        <w:t>, Andrea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05"/>
        <w:gridCol w:w="7455"/>
      </w:tblGrid>
      <w:tr w:rsidR="0C1189EE" w14:paraId="182176EB" w14:textId="77777777" w:rsidTr="24816AA4">
        <w:tc>
          <w:tcPr>
            <w:tcW w:w="1905" w:type="dxa"/>
          </w:tcPr>
          <w:p w14:paraId="55BF3133" w14:textId="2F3454F2" w:rsidR="0C1189EE" w:rsidRDefault="0C1189EE" w:rsidP="0C1189EE">
            <w:r>
              <w:t>Demographic/</w:t>
            </w:r>
          </w:p>
          <w:p w14:paraId="3D957070" w14:textId="18414FE1" w:rsidR="0C1189EE" w:rsidRDefault="0C1189EE" w:rsidP="0C1189EE">
            <w:r>
              <w:t>Habit (5)</w:t>
            </w:r>
          </w:p>
        </w:tc>
        <w:tc>
          <w:tcPr>
            <w:tcW w:w="7455" w:type="dxa"/>
          </w:tcPr>
          <w:p w14:paraId="2C33CA89" w14:textId="031EC647" w:rsidR="0C1189EE" w:rsidRPr="00C26085" w:rsidRDefault="50253C6E" w:rsidP="00930B8F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t>What is your age?</w:t>
            </w:r>
          </w:p>
          <w:p w14:paraId="6FC1F0D8" w14:textId="77777777" w:rsidR="00C26085" w:rsidRDefault="00C26085" w:rsidP="00C26085">
            <w:pPr>
              <w:pStyle w:val="ListParagraph"/>
              <w:rPr>
                <w:rFonts w:eastAsiaTheme="minorEastAsia"/>
              </w:rPr>
            </w:pPr>
          </w:p>
          <w:p w14:paraId="43832C71" w14:textId="357F8054" w:rsidR="5EE11CD9" w:rsidRPr="00C26085" w:rsidRDefault="5EE11CD9" w:rsidP="00930B8F">
            <w:pPr>
              <w:pStyle w:val="ListParagraph"/>
              <w:numPr>
                <w:ilvl w:val="0"/>
                <w:numId w:val="10"/>
              </w:numPr>
            </w:pPr>
            <w:r w:rsidRPr="5EE11CD9">
              <w:rPr>
                <w:rFonts w:eastAsiaTheme="minorEastAsia"/>
              </w:rPr>
              <w:t>What is your gender? (</w:t>
            </w:r>
            <w:proofErr w:type="spellStart"/>
            <w:r w:rsidRPr="5EE11CD9">
              <w:rPr>
                <w:rFonts w:eastAsiaTheme="minorEastAsia"/>
              </w:rPr>
              <w:t>Kinda</w:t>
            </w:r>
            <w:proofErr w:type="spellEnd"/>
            <w:r w:rsidRPr="5EE11CD9">
              <w:rPr>
                <w:rFonts w:eastAsiaTheme="minorEastAsia"/>
              </w:rPr>
              <w:t xml:space="preserve"> obvious? But easy)</w:t>
            </w:r>
          </w:p>
          <w:p w14:paraId="308B97BE" w14:textId="77777777" w:rsidR="00C26085" w:rsidRDefault="00C26085" w:rsidP="00C26085">
            <w:pPr>
              <w:pStyle w:val="ListParagraph"/>
            </w:pPr>
          </w:p>
          <w:p w14:paraId="5A32E641" w14:textId="7A547BB8" w:rsidR="0C1189EE" w:rsidRDefault="50253C6E" w:rsidP="00930B8F">
            <w:pPr>
              <w:pStyle w:val="ListParagraph"/>
              <w:numPr>
                <w:ilvl w:val="0"/>
                <w:numId w:val="10"/>
              </w:numPr>
            </w:pPr>
            <w:r>
              <w:t>How many people live with you (In the house, not just family)?</w:t>
            </w:r>
          </w:p>
          <w:p w14:paraId="3FA2BC58" w14:textId="77777777" w:rsidR="00C26085" w:rsidRDefault="00C26085" w:rsidP="00C26085">
            <w:pPr>
              <w:pStyle w:val="ListParagraph"/>
            </w:pPr>
          </w:p>
          <w:p w14:paraId="6B1D3376" w14:textId="5B2C7D43" w:rsidR="2788F525" w:rsidRPr="00C26085" w:rsidRDefault="2788F525" w:rsidP="00930B8F">
            <w:pPr>
              <w:pStyle w:val="ListParagraph"/>
              <w:numPr>
                <w:ilvl w:val="0"/>
                <w:numId w:val="10"/>
              </w:numPr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t>What do you like to do in your free time? (</w:t>
            </w:r>
            <w:r w:rsidR="5EE11CD9" w:rsidRPr="36346A58">
              <w:rPr>
                <w:rFonts w:ascii="Calibri" w:eastAsia="Calibri" w:hAnsi="Calibri" w:cs="Calibri"/>
                <w:color w:val="000000" w:themeColor="text1"/>
              </w:rPr>
              <w:t>Other than social media, how else do you spend your leisure time</w:t>
            </w:r>
            <w:r w:rsidR="5EE11CD9" w:rsidRPr="2653C813">
              <w:rPr>
                <w:rFonts w:ascii="Calibri" w:eastAsia="Calibri" w:hAnsi="Calibri" w:cs="Calibri"/>
                <w:color w:val="000000" w:themeColor="text1"/>
              </w:rPr>
              <w:t>?)</w:t>
            </w:r>
          </w:p>
          <w:p w14:paraId="7B7C4B4C" w14:textId="77777777" w:rsidR="00C26085" w:rsidRDefault="00C26085" w:rsidP="00C26085">
            <w:pPr>
              <w:pStyle w:val="ListParagraph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  <w:p w14:paraId="03A99873" w14:textId="1782AF19" w:rsidR="0C1189EE" w:rsidRDefault="453BDD65" w:rsidP="00930B8F">
            <w:pPr>
              <w:pStyle w:val="ListParagraph"/>
              <w:numPr>
                <w:ilvl w:val="0"/>
                <w:numId w:val="10"/>
              </w:numPr>
            </w:pPr>
            <w:r>
              <w:t xml:space="preserve">Do you think you’re more of an introvert, extrovert, or a bit of both? </w:t>
            </w:r>
          </w:p>
        </w:tc>
      </w:tr>
      <w:tr w:rsidR="0C1189EE" w14:paraId="7DC4B243" w14:textId="77777777" w:rsidTr="24816AA4">
        <w:tc>
          <w:tcPr>
            <w:tcW w:w="1905" w:type="dxa"/>
          </w:tcPr>
          <w:p w14:paraId="1D4BB61E" w14:textId="111BB0A8" w:rsidR="0C1189EE" w:rsidRDefault="0C1189EE" w:rsidP="0C1189EE">
            <w:r>
              <w:t>Personal Motivations (5)</w:t>
            </w:r>
          </w:p>
        </w:tc>
        <w:tc>
          <w:tcPr>
            <w:tcW w:w="7455" w:type="dxa"/>
          </w:tcPr>
          <w:p w14:paraId="42EF86FA" w14:textId="69B6C7F0" w:rsidR="0C1189EE" w:rsidRDefault="7454706A" w:rsidP="00930B8F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7454706A">
              <w:rPr>
                <w:rFonts w:eastAsiaTheme="minorEastAsia"/>
              </w:rPr>
              <w:t>What do you look forward to on a regular day?</w:t>
            </w:r>
          </w:p>
          <w:p w14:paraId="130A55A3" w14:textId="77777777" w:rsidR="00C26085" w:rsidRDefault="00C26085" w:rsidP="00C26085">
            <w:pPr>
              <w:pStyle w:val="ListParagraph"/>
              <w:rPr>
                <w:rFonts w:eastAsiaTheme="minorEastAsia"/>
              </w:rPr>
            </w:pPr>
          </w:p>
          <w:p w14:paraId="1A872E10" w14:textId="392D28BC" w:rsidR="0C1189EE" w:rsidRPr="00C26085" w:rsidRDefault="5EE11CD9" w:rsidP="00930B8F">
            <w:pPr>
              <w:pStyle w:val="ListParagraph"/>
              <w:numPr>
                <w:ilvl w:val="0"/>
                <w:numId w:val="10"/>
              </w:numPr>
            </w:pPr>
            <w:r w:rsidRPr="5EE11CD9">
              <w:rPr>
                <w:rFonts w:eastAsiaTheme="minorEastAsia"/>
              </w:rPr>
              <w:t xml:space="preserve">How long </w:t>
            </w:r>
            <w:r w:rsidR="023332E1" w:rsidRPr="38B1C5BB">
              <w:rPr>
                <w:rFonts w:eastAsiaTheme="minorEastAsia"/>
              </w:rPr>
              <w:t xml:space="preserve">do you </w:t>
            </w:r>
            <w:r w:rsidRPr="5EE11CD9">
              <w:rPr>
                <w:rFonts w:eastAsiaTheme="minorEastAsia"/>
              </w:rPr>
              <w:t xml:space="preserve">spend with your family and </w:t>
            </w:r>
            <w:r w:rsidR="023332E1" w:rsidRPr="023332E1">
              <w:rPr>
                <w:rFonts w:eastAsiaTheme="minorEastAsia"/>
              </w:rPr>
              <w:t xml:space="preserve">friends </w:t>
            </w:r>
            <w:r w:rsidR="023332E1" w:rsidRPr="76D982EB">
              <w:rPr>
                <w:rFonts w:eastAsiaTheme="minorEastAsia"/>
              </w:rPr>
              <w:t>each week?</w:t>
            </w:r>
          </w:p>
          <w:p w14:paraId="0D049B2C" w14:textId="77777777" w:rsidR="00C26085" w:rsidRDefault="00C26085" w:rsidP="00C26085">
            <w:pPr>
              <w:pStyle w:val="ListParagraph"/>
            </w:pPr>
          </w:p>
          <w:p w14:paraId="78EE020D" w14:textId="3EDCCF4C" w:rsidR="310BC38E" w:rsidRPr="00C26085" w:rsidRDefault="1B5BCDD7" w:rsidP="00930B8F">
            <w:pPr>
              <w:pStyle w:val="ListParagraph"/>
              <w:numPr>
                <w:ilvl w:val="0"/>
                <w:numId w:val="10"/>
              </w:numPr>
            </w:pPr>
            <w:r w:rsidRPr="1B5BCDD7">
              <w:rPr>
                <w:rFonts w:eastAsiaTheme="minorEastAsia"/>
              </w:rPr>
              <w:t>Who is your role model?</w:t>
            </w:r>
          </w:p>
          <w:p w14:paraId="190F770F" w14:textId="77777777" w:rsidR="00C26085" w:rsidRDefault="00C26085" w:rsidP="00C26085">
            <w:pPr>
              <w:pStyle w:val="ListParagraph"/>
            </w:pPr>
          </w:p>
          <w:p w14:paraId="24B0636B" w14:textId="71E6458D" w:rsidR="1B5BCDD7" w:rsidRPr="00C26085" w:rsidRDefault="61BE2B1F" w:rsidP="00930B8F">
            <w:pPr>
              <w:pStyle w:val="ListParagraph"/>
              <w:numPr>
                <w:ilvl w:val="0"/>
                <w:numId w:val="10"/>
              </w:numPr>
            </w:pPr>
            <w:r w:rsidRPr="61BE2B1F">
              <w:rPr>
                <w:rFonts w:eastAsiaTheme="minorEastAsia"/>
              </w:rPr>
              <w:t>Which part of the day is the hardest for you?</w:t>
            </w:r>
          </w:p>
          <w:p w14:paraId="72DD0307" w14:textId="77777777" w:rsidR="00C26085" w:rsidRDefault="00C26085" w:rsidP="00C26085">
            <w:pPr>
              <w:pStyle w:val="ListParagraph"/>
            </w:pPr>
          </w:p>
          <w:p w14:paraId="653BE1E8" w14:textId="77777777" w:rsidR="0C1189EE" w:rsidRDefault="151DAE1D" w:rsidP="00930B8F">
            <w:pPr>
              <w:pStyle w:val="ListParagraph"/>
              <w:numPr>
                <w:ilvl w:val="0"/>
                <w:numId w:val="10"/>
              </w:numPr>
            </w:pPr>
            <w:r>
              <w:t xml:space="preserve">What inspires </w:t>
            </w:r>
            <w:r w:rsidR="7F58E721">
              <w:t xml:space="preserve">you to </w:t>
            </w:r>
            <w:r w:rsidR="180FC078">
              <w:t>get through the day</w:t>
            </w:r>
            <w:r w:rsidR="024AF97D">
              <w:t>?</w:t>
            </w:r>
          </w:p>
          <w:p w14:paraId="01C5455E" w14:textId="77777777" w:rsidR="00C26085" w:rsidRDefault="00C26085" w:rsidP="00C26085">
            <w:pPr>
              <w:pStyle w:val="ListParagraph"/>
            </w:pPr>
          </w:p>
          <w:p w14:paraId="0F09649D" w14:textId="25FE95CC" w:rsidR="00E07F27" w:rsidRDefault="00A973E2" w:rsidP="00930B8F">
            <w:pPr>
              <w:pStyle w:val="ListParagraph"/>
              <w:numPr>
                <w:ilvl w:val="0"/>
                <w:numId w:val="10"/>
              </w:numPr>
            </w:pPr>
            <w:r>
              <w:t>Do you use social media? (</w:t>
            </w:r>
            <w:proofErr w:type="gramStart"/>
            <w:r>
              <w:t>ease</w:t>
            </w:r>
            <w:proofErr w:type="gramEnd"/>
            <w:r>
              <w:t xml:space="preserve"> them into the next stage of </w:t>
            </w:r>
            <w:proofErr w:type="spellStart"/>
            <w:r>
              <w:t>qns</w:t>
            </w:r>
            <w:proofErr w:type="spellEnd"/>
            <w:r>
              <w:t>)</w:t>
            </w:r>
          </w:p>
        </w:tc>
      </w:tr>
      <w:tr w:rsidR="0C1189EE" w14:paraId="786DFF3B" w14:textId="77777777" w:rsidTr="24816AA4">
        <w:tc>
          <w:tcPr>
            <w:tcW w:w="1905" w:type="dxa"/>
          </w:tcPr>
          <w:p w14:paraId="3496834E" w14:textId="1A05D923" w:rsidR="0C1189EE" w:rsidRDefault="0C1189EE" w:rsidP="0C1189EE">
            <w:r>
              <w:t>Areas Relevant to the Problem Statement (15)</w:t>
            </w:r>
          </w:p>
        </w:tc>
        <w:tc>
          <w:tcPr>
            <w:tcW w:w="7455" w:type="dxa"/>
          </w:tcPr>
          <w:p w14:paraId="3AE32C19" w14:textId="6FA809B9" w:rsidR="00901222" w:rsidRDefault="009304A6" w:rsidP="00930B8F">
            <w:pPr>
              <w:pStyle w:val="ListParagraph"/>
              <w:numPr>
                <w:ilvl w:val="0"/>
                <w:numId w:val="10"/>
              </w:numPr>
              <w:spacing w:line="259" w:lineRule="auto"/>
            </w:pPr>
            <w:r w:rsidRPr="009304A6">
              <w:t>How many social media platforms do you use?</w:t>
            </w:r>
          </w:p>
          <w:p w14:paraId="13527847" w14:textId="77777777" w:rsidR="00C26085" w:rsidRDefault="00C26085" w:rsidP="00C26085">
            <w:pPr>
              <w:pStyle w:val="ListParagraph"/>
              <w:spacing w:line="259" w:lineRule="auto"/>
            </w:pPr>
          </w:p>
          <w:p w14:paraId="270BC2E1" w14:textId="270DCE7B" w:rsidR="00D753D0" w:rsidRDefault="00D753D0" w:rsidP="00930B8F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 w:rsidRPr="483400F9">
              <w:t>When do you usually open your social media applications?</w:t>
            </w:r>
          </w:p>
          <w:p w14:paraId="176F8AB4" w14:textId="77777777" w:rsidR="00C26085" w:rsidRDefault="00C26085" w:rsidP="00C26085">
            <w:pPr>
              <w:pStyle w:val="ListParagraph"/>
              <w:spacing w:after="160" w:line="259" w:lineRule="auto"/>
            </w:pPr>
          </w:p>
          <w:p w14:paraId="371ED062" w14:textId="525E46EE" w:rsidR="00C90A80" w:rsidRDefault="00901222" w:rsidP="00930B8F">
            <w:pPr>
              <w:pStyle w:val="ListParagraph"/>
              <w:numPr>
                <w:ilvl w:val="0"/>
                <w:numId w:val="10"/>
              </w:numPr>
              <w:spacing w:line="259" w:lineRule="auto"/>
            </w:pPr>
            <w:r>
              <w:t xml:space="preserve">What are your </w:t>
            </w:r>
            <w:r w:rsidRPr="009D5A12">
              <w:t>favourite</w:t>
            </w:r>
            <w:r>
              <w:t xml:space="preserve"> things to do on social media?</w:t>
            </w:r>
            <w:r>
              <w:t xml:space="preserve"> Why?</w:t>
            </w:r>
          </w:p>
          <w:p w14:paraId="425D82B4" w14:textId="77777777" w:rsidR="0016242C" w:rsidRDefault="0016242C" w:rsidP="0016242C">
            <w:pPr>
              <w:pStyle w:val="ListParagraph"/>
            </w:pPr>
          </w:p>
          <w:p w14:paraId="23E1DCF4" w14:textId="2602D99A" w:rsidR="006163C8" w:rsidRPr="006163C8" w:rsidRDefault="0016242C" w:rsidP="006163C8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eastAsiaTheme="minorEastAsia"/>
              </w:rPr>
            </w:pPr>
            <w:r>
              <w:t>Why is social media important to you?</w:t>
            </w:r>
          </w:p>
          <w:p w14:paraId="7019ABD4" w14:textId="77777777" w:rsidR="006163C8" w:rsidRPr="006163C8" w:rsidRDefault="006163C8" w:rsidP="006163C8">
            <w:pPr>
              <w:pStyle w:val="ListParagraph"/>
              <w:spacing w:after="160" w:line="259" w:lineRule="auto"/>
              <w:rPr>
                <w:rFonts w:eastAsiaTheme="minorEastAsia"/>
              </w:rPr>
            </w:pPr>
          </w:p>
          <w:p w14:paraId="14C3D156" w14:textId="6968FDDE" w:rsidR="00C26085" w:rsidRDefault="483400F9" w:rsidP="0016242C">
            <w:pPr>
              <w:pStyle w:val="ListParagraph"/>
              <w:numPr>
                <w:ilvl w:val="0"/>
                <w:numId w:val="10"/>
              </w:numPr>
              <w:spacing w:line="259" w:lineRule="auto"/>
            </w:pPr>
            <w:r w:rsidRPr="483400F9">
              <w:t>Why do you think most young people like social media?</w:t>
            </w:r>
          </w:p>
          <w:p w14:paraId="76AE8C47" w14:textId="77777777" w:rsidR="00C26085" w:rsidRPr="008167FD" w:rsidRDefault="00C26085" w:rsidP="00C26085">
            <w:pPr>
              <w:pStyle w:val="ListParagraph"/>
              <w:spacing w:after="160" w:line="259" w:lineRule="auto"/>
              <w:rPr>
                <w:rFonts w:eastAsiaTheme="minorEastAsia"/>
              </w:rPr>
            </w:pPr>
          </w:p>
          <w:p w14:paraId="66A1A4E8" w14:textId="735792FE" w:rsidR="00930B8F" w:rsidRDefault="00930B8F" w:rsidP="00930B8F">
            <w:pPr>
              <w:pStyle w:val="ListParagraph"/>
              <w:numPr>
                <w:ilvl w:val="0"/>
                <w:numId w:val="10"/>
              </w:numPr>
              <w:spacing w:line="259" w:lineRule="auto"/>
            </w:pPr>
            <w:r>
              <w:t>(</w:t>
            </w:r>
            <w:r>
              <w:t xml:space="preserve">As you said just now (in </w:t>
            </w:r>
            <w:proofErr w:type="spellStart"/>
            <w:r>
              <w:t>qn</w:t>
            </w:r>
            <w:proofErr w:type="spellEnd"/>
            <w:r>
              <w:t xml:space="preserve"> 5), d</w:t>
            </w:r>
            <w:r>
              <w:t>o you think your offline and online behaviour is the same</w:t>
            </w:r>
            <w:r>
              <w:t xml:space="preserve">? What do you think are </w:t>
            </w:r>
            <w:r w:rsidR="00133E33">
              <w:t xml:space="preserve">the effects of </w:t>
            </w:r>
            <w:r w:rsidR="00844874">
              <w:t>one’s personality</w:t>
            </w:r>
            <w:r w:rsidR="00133E33">
              <w:t xml:space="preserve"> on </w:t>
            </w:r>
            <w:r w:rsidR="00844874">
              <w:t>their</w:t>
            </w:r>
            <w:r w:rsidR="00133E33">
              <w:t xml:space="preserve"> </w:t>
            </w:r>
            <w:r w:rsidR="00844874">
              <w:t>social media presence</w:t>
            </w:r>
            <w:r w:rsidR="00190D9D">
              <w:t xml:space="preserve"> online?</w:t>
            </w:r>
          </w:p>
          <w:p w14:paraId="7D631FAB" w14:textId="77777777" w:rsidR="00C26085" w:rsidRDefault="00C26085" w:rsidP="00C26085">
            <w:pPr>
              <w:pStyle w:val="ListParagraph"/>
              <w:spacing w:line="259" w:lineRule="auto"/>
            </w:pPr>
          </w:p>
          <w:p w14:paraId="5D9E77AD" w14:textId="74996354" w:rsidR="00C90A80" w:rsidRDefault="00C90A80" w:rsidP="00930B8F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>What effects do you think social media has on youth? Is it positive? Negative? Or both?</w:t>
            </w:r>
            <w:r>
              <w:t xml:space="preserve"> (Please share your personal experience)</w:t>
            </w:r>
          </w:p>
          <w:p w14:paraId="7D44C1DF" w14:textId="77777777" w:rsidR="00C26085" w:rsidRDefault="00C26085" w:rsidP="00C26085">
            <w:pPr>
              <w:pStyle w:val="ListParagraph"/>
              <w:spacing w:after="160" w:line="259" w:lineRule="auto"/>
            </w:pPr>
          </w:p>
          <w:p w14:paraId="1C518BF0" w14:textId="76F89778" w:rsidR="008E6A9E" w:rsidRDefault="08BDC70E" w:rsidP="00930B8F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lastRenderedPageBreak/>
              <w:t>Do you have trouble putting down your phone? Why do</w:t>
            </w:r>
            <w:r w:rsidR="008E6A9E" w:rsidRPr="483400F9">
              <w:t xml:space="preserve"> you think social media is addictive?</w:t>
            </w:r>
          </w:p>
          <w:p w14:paraId="5B1CEE08" w14:textId="77777777" w:rsidR="00C26085" w:rsidRDefault="00C26085" w:rsidP="00C26085">
            <w:pPr>
              <w:pStyle w:val="ListParagraph"/>
              <w:spacing w:after="160" w:line="259" w:lineRule="auto"/>
            </w:pPr>
          </w:p>
          <w:p w14:paraId="2E841620" w14:textId="57D306D8" w:rsidR="008E6A9E" w:rsidRPr="00C26085" w:rsidRDefault="00901222" w:rsidP="00930B8F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eastAsiaTheme="minorEastAsia"/>
              </w:rPr>
            </w:pPr>
            <w:r>
              <w:t xml:space="preserve">How long do you usually spend on </w:t>
            </w:r>
            <w:r w:rsidRPr="16F45CD8">
              <w:rPr>
                <w:i/>
                <w:iCs/>
              </w:rPr>
              <w:t>application</w:t>
            </w:r>
            <w:r w:rsidR="00274BCC">
              <w:rPr>
                <w:i/>
                <w:iCs/>
              </w:rPr>
              <w:t>?</w:t>
            </w:r>
            <w:r w:rsidR="16F45CD8">
              <w:t xml:space="preserve"> </w:t>
            </w:r>
            <w:r w:rsidR="008E6A9E">
              <w:t xml:space="preserve">What would you say is an excessive amount of time to spend on </w:t>
            </w:r>
            <w:r w:rsidR="008E6A9E" w:rsidRPr="000F2597">
              <w:rPr>
                <w:i/>
                <w:iCs/>
              </w:rPr>
              <w:t>application</w:t>
            </w:r>
            <w:r w:rsidR="008E6A9E">
              <w:t>?</w:t>
            </w:r>
            <w:r w:rsidR="0013782C">
              <w:t xml:space="preserve"> From your perspective as a user that uses X </w:t>
            </w:r>
            <w:r w:rsidR="00AD1388">
              <w:t>hours, do</w:t>
            </w:r>
            <w:r w:rsidR="000C6EAA">
              <w:t xml:space="preserve"> you know people </w:t>
            </w:r>
            <w:r w:rsidR="0013782C">
              <w:t>that uses social media excessively</w:t>
            </w:r>
            <w:r w:rsidR="000C6EAA">
              <w:t>?</w:t>
            </w:r>
            <w:r w:rsidR="008E6A9E">
              <w:t xml:space="preserve"> Why do you think so?</w:t>
            </w:r>
          </w:p>
          <w:p w14:paraId="7065CC6B" w14:textId="77777777" w:rsidR="008E6A9E" w:rsidRDefault="008E6A9E" w:rsidP="00C26085">
            <w:pPr>
              <w:pStyle w:val="ListParagraph"/>
              <w:spacing w:after="160" w:line="259" w:lineRule="auto"/>
              <w:rPr>
                <w:rFonts w:eastAsiaTheme="minorEastAsia"/>
              </w:rPr>
            </w:pPr>
          </w:p>
          <w:p w14:paraId="1AFEACA6" w14:textId="373AFA0F" w:rsidR="0C1189EE" w:rsidRDefault="71CE3496" w:rsidP="00930B8F">
            <w:pPr>
              <w:pStyle w:val="ListParagraph"/>
              <w:numPr>
                <w:ilvl w:val="0"/>
                <w:numId w:val="10"/>
              </w:numPr>
              <w:spacing w:line="259" w:lineRule="auto"/>
            </w:pPr>
            <w:r>
              <w:t>If you could separate your home feed into multiple channels (like following updates, follower updates, or by category), what channels would you have and why?</w:t>
            </w:r>
            <w:r w:rsidR="001D3A42">
              <w:t xml:space="preserve"> Does that keep you on the application for longer?</w:t>
            </w:r>
          </w:p>
          <w:p w14:paraId="74BA5620" w14:textId="77777777" w:rsidR="00C26085" w:rsidRPr="00E72ABB" w:rsidRDefault="00C26085" w:rsidP="00E72ABB">
            <w:pPr>
              <w:rPr>
                <w:rFonts w:eastAsiaTheme="minorEastAsia"/>
                <w:color w:val="000000" w:themeColor="text1"/>
              </w:rPr>
            </w:pPr>
          </w:p>
          <w:p w14:paraId="198ECA79" w14:textId="5227172B" w:rsidR="36346A58" w:rsidRDefault="006C45E1" w:rsidP="00930B8F">
            <w:pPr>
              <w:pStyle w:val="ListParagraph"/>
              <w:numPr>
                <w:ilvl w:val="0"/>
                <w:numId w:val="10"/>
              </w:numPr>
              <w:spacing w:line="259" w:lineRule="auto"/>
            </w:pPr>
            <w:r>
              <w:t xml:space="preserve">Have you heard about </w:t>
            </w:r>
            <w:r w:rsidR="00E97C3D">
              <w:t xml:space="preserve">any campaigns to reduce social media usage? </w:t>
            </w:r>
            <w:r w:rsidR="008167FD">
              <w:t>How effective have they been</w:t>
            </w:r>
            <w:r w:rsidR="00C87DF9">
              <w:rPr>
                <w:lang w:val="en-US"/>
              </w:rPr>
              <w:t>? Why were they ineffective/effective?</w:t>
            </w:r>
          </w:p>
          <w:p w14:paraId="6C361F90" w14:textId="5AAFEC5B" w:rsidR="008167FD" w:rsidRPr="00C87DF9" w:rsidRDefault="008167FD" w:rsidP="00C26085">
            <w:pPr>
              <w:ind w:left="360"/>
            </w:pPr>
          </w:p>
          <w:p w14:paraId="1E7903E8" w14:textId="56C3CF8B" w:rsidR="00C87DF9" w:rsidRDefault="001C1EC5" w:rsidP="00930B8F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If you could</w:t>
            </w:r>
            <w:r w:rsidR="00C87DF9">
              <w:rPr>
                <w:lang w:val="en-US"/>
              </w:rPr>
              <w:t xml:space="preserve"> curb social media usage</w:t>
            </w:r>
            <w:r>
              <w:rPr>
                <w:lang w:val="en-US"/>
              </w:rPr>
              <w:t>, what’s the first thing you do</w:t>
            </w:r>
            <w:r w:rsidR="00C87DF9">
              <w:rPr>
                <w:lang w:val="en-US"/>
              </w:rPr>
              <w:t>? Why?</w:t>
            </w:r>
          </w:p>
          <w:p w14:paraId="61ECD062" w14:textId="213EA940" w:rsidR="422DA2BD" w:rsidRDefault="422DA2BD" w:rsidP="657FB8C4">
            <w:pPr>
              <w:spacing w:line="259" w:lineRule="auto"/>
              <w:rPr>
                <w:lang w:val="en-US"/>
              </w:rPr>
            </w:pPr>
          </w:p>
          <w:p w14:paraId="03FFE5BC" w14:textId="683F913D" w:rsidR="422DA2BD" w:rsidRDefault="003A4477" w:rsidP="422DA2BD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What makes you close your social media application? Why?</w:t>
            </w:r>
          </w:p>
          <w:p w14:paraId="3359C2B7" w14:textId="77777777" w:rsidR="00E72ABB" w:rsidRPr="00E72ABB" w:rsidRDefault="00E72ABB" w:rsidP="00E72ABB">
            <w:pPr>
              <w:pStyle w:val="ListParagraph"/>
              <w:rPr>
                <w:lang w:val="en-US"/>
              </w:rPr>
            </w:pPr>
          </w:p>
          <w:p w14:paraId="5A34B6E8" w14:textId="348FD588" w:rsidR="00E72ABB" w:rsidRDefault="00E72ABB" w:rsidP="422DA2BD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Does that play into a possible solution to curb social media usage?</w:t>
            </w:r>
            <w:r w:rsidR="008A453D">
              <w:rPr>
                <w:lang w:val="en-US"/>
              </w:rPr>
              <w:t xml:space="preserve"> How?</w:t>
            </w:r>
          </w:p>
          <w:p w14:paraId="0ECBE16B" w14:textId="167ACC2A" w:rsidR="0C1189EE" w:rsidRPr="00240320" w:rsidRDefault="0C1189EE" w:rsidP="00D753D0">
            <w:pPr>
              <w:pStyle w:val="ListParagraph"/>
              <w:spacing w:line="259" w:lineRule="auto"/>
              <w:rPr>
                <w:rFonts w:eastAsiaTheme="minorEastAsia"/>
              </w:rPr>
            </w:pPr>
          </w:p>
        </w:tc>
      </w:tr>
      <w:tr w:rsidR="483400F9" w14:paraId="4691E306" w14:textId="77777777" w:rsidTr="24816AA4">
        <w:tc>
          <w:tcPr>
            <w:tcW w:w="1905" w:type="dxa"/>
          </w:tcPr>
          <w:p w14:paraId="35941660" w14:textId="1C39A6DF" w:rsidR="483400F9" w:rsidRDefault="483400F9" w:rsidP="483400F9"/>
        </w:tc>
        <w:tc>
          <w:tcPr>
            <w:tcW w:w="7455" w:type="dxa"/>
          </w:tcPr>
          <w:p w14:paraId="57A95867" w14:textId="4AF83AAB" w:rsidR="483400F9" w:rsidRDefault="000B6ADF" w:rsidP="007816E4">
            <w:pPr>
              <w:pStyle w:val="ListParagraph"/>
            </w:pPr>
            <w:r>
              <w:t xml:space="preserve"> </w:t>
            </w:r>
          </w:p>
        </w:tc>
      </w:tr>
    </w:tbl>
    <w:p w14:paraId="29923307" w14:textId="62CDD746" w:rsidR="50253C6E" w:rsidRDefault="50253C6E" w:rsidP="5EE11CD9"/>
    <w:p w14:paraId="5B168A71" w14:textId="380C3DB1" w:rsidR="5EE11CD9" w:rsidRDefault="5EE11CD9" w:rsidP="5EE11CD9"/>
    <w:p w14:paraId="2ECCF7DF" w14:textId="376448F1" w:rsidR="50253C6E" w:rsidRDefault="50253C6E" w:rsidP="50253C6E"/>
    <w:sectPr w:rsidR="50253C6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B218" w14:textId="77777777" w:rsidR="00B7796A" w:rsidRDefault="00B7796A" w:rsidP="00B7796A">
      <w:pPr>
        <w:spacing w:after="0" w:line="240" w:lineRule="auto"/>
      </w:pPr>
      <w:r>
        <w:separator/>
      </w:r>
    </w:p>
  </w:endnote>
  <w:endnote w:type="continuationSeparator" w:id="0">
    <w:p w14:paraId="4F27A486" w14:textId="77777777" w:rsidR="00B7796A" w:rsidRDefault="00B7796A" w:rsidP="00B7796A">
      <w:pPr>
        <w:spacing w:after="0" w:line="240" w:lineRule="auto"/>
      </w:pPr>
      <w:r>
        <w:continuationSeparator/>
      </w:r>
    </w:p>
  </w:endnote>
  <w:endnote w:type="continuationNotice" w:id="1">
    <w:p w14:paraId="2114A92E" w14:textId="77777777" w:rsidR="00B7796A" w:rsidRDefault="00B779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E11CD9" w14:paraId="328FE3BA" w14:textId="77777777" w:rsidTr="5EE11CD9">
      <w:tc>
        <w:tcPr>
          <w:tcW w:w="3120" w:type="dxa"/>
        </w:tcPr>
        <w:p w14:paraId="29C2111E" w14:textId="099A8B26" w:rsidR="5EE11CD9" w:rsidRDefault="5EE11CD9" w:rsidP="5EE11CD9">
          <w:pPr>
            <w:pStyle w:val="Header"/>
            <w:ind w:left="-115"/>
          </w:pPr>
        </w:p>
      </w:tc>
      <w:tc>
        <w:tcPr>
          <w:tcW w:w="3120" w:type="dxa"/>
        </w:tcPr>
        <w:p w14:paraId="47E29A8B" w14:textId="41975E1B" w:rsidR="5EE11CD9" w:rsidRDefault="5EE11CD9" w:rsidP="5EE11CD9">
          <w:pPr>
            <w:pStyle w:val="Header"/>
            <w:jc w:val="center"/>
          </w:pPr>
        </w:p>
      </w:tc>
      <w:tc>
        <w:tcPr>
          <w:tcW w:w="3120" w:type="dxa"/>
        </w:tcPr>
        <w:p w14:paraId="53CD73E7" w14:textId="47DF41EC" w:rsidR="5EE11CD9" w:rsidRDefault="5EE11CD9" w:rsidP="5EE11CD9">
          <w:pPr>
            <w:pStyle w:val="Header"/>
            <w:ind w:right="-115"/>
            <w:jc w:val="right"/>
          </w:pPr>
        </w:p>
      </w:tc>
    </w:tr>
  </w:tbl>
  <w:p w14:paraId="3D3EE73C" w14:textId="5FDE630B" w:rsidR="00B7796A" w:rsidRDefault="00B77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5B48" w14:textId="77777777" w:rsidR="00B7796A" w:rsidRDefault="00B7796A" w:rsidP="00B7796A">
      <w:pPr>
        <w:spacing w:after="0" w:line="240" w:lineRule="auto"/>
      </w:pPr>
      <w:r>
        <w:separator/>
      </w:r>
    </w:p>
  </w:footnote>
  <w:footnote w:type="continuationSeparator" w:id="0">
    <w:p w14:paraId="67F2D464" w14:textId="77777777" w:rsidR="00B7796A" w:rsidRDefault="00B7796A" w:rsidP="00B7796A">
      <w:pPr>
        <w:spacing w:after="0" w:line="240" w:lineRule="auto"/>
      </w:pPr>
      <w:r>
        <w:continuationSeparator/>
      </w:r>
    </w:p>
  </w:footnote>
  <w:footnote w:type="continuationNotice" w:id="1">
    <w:p w14:paraId="2B33BAD7" w14:textId="77777777" w:rsidR="00B7796A" w:rsidRDefault="00B779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E11CD9" w14:paraId="5CE969AB" w14:textId="77777777" w:rsidTr="5EE11CD9">
      <w:tc>
        <w:tcPr>
          <w:tcW w:w="3120" w:type="dxa"/>
        </w:tcPr>
        <w:p w14:paraId="1BD6496F" w14:textId="2BEA7FDA" w:rsidR="5EE11CD9" w:rsidRDefault="5EE11CD9" w:rsidP="5EE11CD9">
          <w:pPr>
            <w:pStyle w:val="Header"/>
            <w:ind w:left="-115"/>
          </w:pPr>
        </w:p>
      </w:tc>
      <w:tc>
        <w:tcPr>
          <w:tcW w:w="3120" w:type="dxa"/>
        </w:tcPr>
        <w:p w14:paraId="359951B0" w14:textId="38597367" w:rsidR="5EE11CD9" w:rsidRDefault="5EE11CD9" w:rsidP="5EE11CD9">
          <w:pPr>
            <w:pStyle w:val="Header"/>
            <w:jc w:val="center"/>
          </w:pPr>
        </w:p>
      </w:tc>
      <w:tc>
        <w:tcPr>
          <w:tcW w:w="3120" w:type="dxa"/>
        </w:tcPr>
        <w:p w14:paraId="7884B988" w14:textId="383F4489" w:rsidR="5EE11CD9" w:rsidRDefault="5EE11CD9" w:rsidP="5EE11CD9">
          <w:pPr>
            <w:pStyle w:val="Header"/>
            <w:ind w:right="-115"/>
            <w:jc w:val="right"/>
          </w:pPr>
        </w:p>
      </w:tc>
    </w:tr>
  </w:tbl>
  <w:p w14:paraId="3EDF801C" w14:textId="7A6A019F" w:rsidR="00B7796A" w:rsidRDefault="00B77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8D5"/>
    <w:multiLevelType w:val="hybridMultilevel"/>
    <w:tmpl w:val="FFFFFFFF"/>
    <w:lvl w:ilvl="0" w:tplc="FB00B7FE">
      <w:start w:val="1"/>
      <w:numFmt w:val="bullet"/>
      <w:lvlText w:val="-"/>
      <w:lvlJc w:val="left"/>
      <w:pPr>
        <w:ind w:left="810" w:hanging="360"/>
      </w:pPr>
      <w:rPr>
        <w:rFonts w:ascii="Calibri" w:hAnsi="Calibri" w:hint="default"/>
      </w:rPr>
    </w:lvl>
    <w:lvl w:ilvl="1" w:tplc="1FFC4A0A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BEBA68BE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D22431A2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73F4EA02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1B6C14C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29C494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80F0E102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C9E4D2B6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E3D77D0"/>
    <w:multiLevelType w:val="hybridMultilevel"/>
    <w:tmpl w:val="FFFFFFFF"/>
    <w:lvl w:ilvl="0" w:tplc="5882DF3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F1BC65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578BAD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CAEA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7C5FC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6307B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864A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A200A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B8BF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15743"/>
    <w:multiLevelType w:val="hybridMultilevel"/>
    <w:tmpl w:val="FFFFFFFF"/>
    <w:lvl w:ilvl="0" w:tplc="FFDAF162">
      <w:start w:val="1"/>
      <w:numFmt w:val="decimal"/>
      <w:lvlText w:val="%1."/>
      <w:lvlJc w:val="left"/>
      <w:pPr>
        <w:ind w:left="720" w:hanging="360"/>
      </w:pPr>
    </w:lvl>
    <w:lvl w:ilvl="1" w:tplc="D9E2505C">
      <w:start w:val="1"/>
      <w:numFmt w:val="lowerLetter"/>
      <w:lvlText w:val="%2."/>
      <w:lvlJc w:val="left"/>
      <w:pPr>
        <w:ind w:left="1440" w:hanging="360"/>
      </w:pPr>
    </w:lvl>
    <w:lvl w:ilvl="2" w:tplc="61CA161A">
      <w:start w:val="1"/>
      <w:numFmt w:val="lowerRoman"/>
      <w:lvlText w:val="%3."/>
      <w:lvlJc w:val="right"/>
      <w:pPr>
        <w:ind w:left="2160" w:hanging="180"/>
      </w:pPr>
    </w:lvl>
    <w:lvl w:ilvl="3" w:tplc="5516C68E">
      <w:start w:val="1"/>
      <w:numFmt w:val="decimal"/>
      <w:lvlText w:val="%4."/>
      <w:lvlJc w:val="left"/>
      <w:pPr>
        <w:ind w:left="2880" w:hanging="360"/>
      </w:pPr>
    </w:lvl>
    <w:lvl w:ilvl="4" w:tplc="D092F960">
      <w:start w:val="1"/>
      <w:numFmt w:val="lowerLetter"/>
      <w:lvlText w:val="%5."/>
      <w:lvlJc w:val="left"/>
      <w:pPr>
        <w:ind w:left="3600" w:hanging="360"/>
      </w:pPr>
    </w:lvl>
    <w:lvl w:ilvl="5" w:tplc="7FEC1E3C">
      <w:start w:val="1"/>
      <w:numFmt w:val="lowerRoman"/>
      <w:lvlText w:val="%6."/>
      <w:lvlJc w:val="right"/>
      <w:pPr>
        <w:ind w:left="4320" w:hanging="180"/>
      </w:pPr>
    </w:lvl>
    <w:lvl w:ilvl="6" w:tplc="5E9637FE">
      <w:start w:val="1"/>
      <w:numFmt w:val="decimal"/>
      <w:lvlText w:val="%7."/>
      <w:lvlJc w:val="left"/>
      <w:pPr>
        <w:ind w:left="5040" w:hanging="360"/>
      </w:pPr>
    </w:lvl>
    <w:lvl w:ilvl="7" w:tplc="824620E0">
      <w:start w:val="1"/>
      <w:numFmt w:val="lowerLetter"/>
      <w:lvlText w:val="%8."/>
      <w:lvlJc w:val="left"/>
      <w:pPr>
        <w:ind w:left="5760" w:hanging="360"/>
      </w:pPr>
    </w:lvl>
    <w:lvl w:ilvl="8" w:tplc="A03821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702F"/>
    <w:multiLevelType w:val="hybridMultilevel"/>
    <w:tmpl w:val="FFFFFFFF"/>
    <w:lvl w:ilvl="0" w:tplc="04D0D8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F2F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C2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C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45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0C9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A1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26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687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48D5"/>
    <w:multiLevelType w:val="hybridMultilevel"/>
    <w:tmpl w:val="C248F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D7BD7"/>
    <w:multiLevelType w:val="hybridMultilevel"/>
    <w:tmpl w:val="FFFFFFFF"/>
    <w:lvl w:ilvl="0" w:tplc="50C05724">
      <w:start w:val="1"/>
      <w:numFmt w:val="decimal"/>
      <w:lvlText w:val="%1."/>
      <w:lvlJc w:val="left"/>
      <w:pPr>
        <w:ind w:left="720" w:hanging="360"/>
      </w:pPr>
    </w:lvl>
    <w:lvl w:ilvl="1" w:tplc="721C39AC">
      <w:start w:val="1"/>
      <w:numFmt w:val="lowerLetter"/>
      <w:lvlText w:val="%2."/>
      <w:lvlJc w:val="left"/>
      <w:pPr>
        <w:ind w:left="1440" w:hanging="360"/>
      </w:pPr>
    </w:lvl>
    <w:lvl w:ilvl="2" w:tplc="C8BC4750">
      <w:start w:val="1"/>
      <w:numFmt w:val="lowerRoman"/>
      <w:lvlText w:val="%3."/>
      <w:lvlJc w:val="right"/>
      <w:pPr>
        <w:ind w:left="2160" w:hanging="180"/>
      </w:pPr>
    </w:lvl>
    <w:lvl w:ilvl="3" w:tplc="4A6092FC">
      <w:start w:val="1"/>
      <w:numFmt w:val="decimal"/>
      <w:lvlText w:val="%4."/>
      <w:lvlJc w:val="left"/>
      <w:pPr>
        <w:ind w:left="2880" w:hanging="360"/>
      </w:pPr>
    </w:lvl>
    <w:lvl w:ilvl="4" w:tplc="32B6BECE">
      <w:start w:val="1"/>
      <w:numFmt w:val="lowerLetter"/>
      <w:lvlText w:val="%5."/>
      <w:lvlJc w:val="left"/>
      <w:pPr>
        <w:ind w:left="3600" w:hanging="360"/>
      </w:pPr>
    </w:lvl>
    <w:lvl w:ilvl="5" w:tplc="6AA47AAC">
      <w:start w:val="1"/>
      <w:numFmt w:val="lowerRoman"/>
      <w:lvlText w:val="%6."/>
      <w:lvlJc w:val="right"/>
      <w:pPr>
        <w:ind w:left="4320" w:hanging="180"/>
      </w:pPr>
    </w:lvl>
    <w:lvl w:ilvl="6" w:tplc="A12A5612">
      <w:start w:val="1"/>
      <w:numFmt w:val="decimal"/>
      <w:lvlText w:val="%7."/>
      <w:lvlJc w:val="left"/>
      <w:pPr>
        <w:ind w:left="5040" w:hanging="360"/>
      </w:pPr>
    </w:lvl>
    <w:lvl w:ilvl="7" w:tplc="5FBC11D2">
      <w:start w:val="1"/>
      <w:numFmt w:val="lowerLetter"/>
      <w:lvlText w:val="%8."/>
      <w:lvlJc w:val="left"/>
      <w:pPr>
        <w:ind w:left="5760" w:hanging="360"/>
      </w:pPr>
    </w:lvl>
    <w:lvl w:ilvl="8" w:tplc="0E64583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E3ABF"/>
    <w:multiLevelType w:val="hybridMultilevel"/>
    <w:tmpl w:val="730ADEF4"/>
    <w:lvl w:ilvl="0" w:tplc="FADC95D2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5C72"/>
    <w:multiLevelType w:val="hybridMultilevel"/>
    <w:tmpl w:val="FFFFFFFF"/>
    <w:lvl w:ilvl="0" w:tplc="7994BE72">
      <w:start w:val="1"/>
      <w:numFmt w:val="decimal"/>
      <w:lvlText w:val="%1."/>
      <w:lvlJc w:val="left"/>
      <w:pPr>
        <w:ind w:left="720" w:hanging="360"/>
      </w:pPr>
    </w:lvl>
    <w:lvl w:ilvl="1" w:tplc="CB9A7A3A">
      <w:start w:val="1"/>
      <w:numFmt w:val="lowerLetter"/>
      <w:lvlText w:val="%2."/>
      <w:lvlJc w:val="left"/>
      <w:pPr>
        <w:ind w:left="1440" w:hanging="360"/>
      </w:pPr>
    </w:lvl>
    <w:lvl w:ilvl="2" w:tplc="645C9858">
      <w:start w:val="1"/>
      <w:numFmt w:val="lowerRoman"/>
      <w:lvlText w:val="%3."/>
      <w:lvlJc w:val="right"/>
      <w:pPr>
        <w:ind w:left="2160" w:hanging="180"/>
      </w:pPr>
    </w:lvl>
    <w:lvl w:ilvl="3" w:tplc="F5545C16">
      <w:start w:val="1"/>
      <w:numFmt w:val="decimal"/>
      <w:lvlText w:val="%4."/>
      <w:lvlJc w:val="left"/>
      <w:pPr>
        <w:ind w:left="2880" w:hanging="360"/>
      </w:pPr>
    </w:lvl>
    <w:lvl w:ilvl="4" w:tplc="32766166">
      <w:start w:val="1"/>
      <w:numFmt w:val="lowerLetter"/>
      <w:lvlText w:val="%5."/>
      <w:lvlJc w:val="left"/>
      <w:pPr>
        <w:ind w:left="3600" w:hanging="360"/>
      </w:pPr>
    </w:lvl>
    <w:lvl w:ilvl="5" w:tplc="21B0CAD4">
      <w:start w:val="1"/>
      <w:numFmt w:val="lowerRoman"/>
      <w:lvlText w:val="%6."/>
      <w:lvlJc w:val="right"/>
      <w:pPr>
        <w:ind w:left="4320" w:hanging="180"/>
      </w:pPr>
    </w:lvl>
    <w:lvl w:ilvl="6" w:tplc="9C3ADEC6">
      <w:start w:val="1"/>
      <w:numFmt w:val="decimal"/>
      <w:lvlText w:val="%7."/>
      <w:lvlJc w:val="left"/>
      <w:pPr>
        <w:ind w:left="5040" w:hanging="360"/>
      </w:pPr>
    </w:lvl>
    <w:lvl w:ilvl="7" w:tplc="00A048A6">
      <w:start w:val="1"/>
      <w:numFmt w:val="lowerLetter"/>
      <w:lvlText w:val="%8."/>
      <w:lvlJc w:val="left"/>
      <w:pPr>
        <w:ind w:left="5760" w:hanging="360"/>
      </w:pPr>
    </w:lvl>
    <w:lvl w:ilvl="8" w:tplc="6C706A0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56D58"/>
    <w:multiLevelType w:val="hybridMultilevel"/>
    <w:tmpl w:val="FFFFFFFF"/>
    <w:lvl w:ilvl="0" w:tplc="4B8E1710">
      <w:start w:val="1"/>
      <w:numFmt w:val="decimal"/>
      <w:lvlText w:val="%1."/>
      <w:lvlJc w:val="left"/>
      <w:pPr>
        <w:ind w:left="720" w:hanging="360"/>
      </w:pPr>
    </w:lvl>
    <w:lvl w:ilvl="1" w:tplc="0456B378">
      <w:start w:val="1"/>
      <w:numFmt w:val="lowerLetter"/>
      <w:lvlText w:val="%2."/>
      <w:lvlJc w:val="left"/>
      <w:pPr>
        <w:ind w:left="1440" w:hanging="360"/>
      </w:pPr>
    </w:lvl>
    <w:lvl w:ilvl="2" w:tplc="B4FCBA72">
      <w:start w:val="1"/>
      <w:numFmt w:val="lowerRoman"/>
      <w:lvlText w:val="%3."/>
      <w:lvlJc w:val="right"/>
      <w:pPr>
        <w:ind w:left="2160" w:hanging="180"/>
      </w:pPr>
    </w:lvl>
    <w:lvl w:ilvl="3" w:tplc="5A9C996E">
      <w:start w:val="1"/>
      <w:numFmt w:val="decimal"/>
      <w:lvlText w:val="%4."/>
      <w:lvlJc w:val="left"/>
      <w:pPr>
        <w:ind w:left="2880" w:hanging="360"/>
      </w:pPr>
    </w:lvl>
    <w:lvl w:ilvl="4" w:tplc="8CFAE800">
      <w:start w:val="1"/>
      <w:numFmt w:val="lowerLetter"/>
      <w:lvlText w:val="%5."/>
      <w:lvlJc w:val="left"/>
      <w:pPr>
        <w:ind w:left="3600" w:hanging="360"/>
      </w:pPr>
    </w:lvl>
    <w:lvl w:ilvl="5" w:tplc="CE066B40">
      <w:start w:val="1"/>
      <w:numFmt w:val="lowerRoman"/>
      <w:lvlText w:val="%6."/>
      <w:lvlJc w:val="right"/>
      <w:pPr>
        <w:ind w:left="4320" w:hanging="180"/>
      </w:pPr>
    </w:lvl>
    <w:lvl w:ilvl="6" w:tplc="0928C38E">
      <w:start w:val="1"/>
      <w:numFmt w:val="decimal"/>
      <w:lvlText w:val="%7."/>
      <w:lvlJc w:val="left"/>
      <w:pPr>
        <w:ind w:left="5040" w:hanging="360"/>
      </w:pPr>
    </w:lvl>
    <w:lvl w:ilvl="7" w:tplc="B2C608F8">
      <w:start w:val="1"/>
      <w:numFmt w:val="lowerLetter"/>
      <w:lvlText w:val="%8."/>
      <w:lvlJc w:val="left"/>
      <w:pPr>
        <w:ind w:left="5760" w:hanging="360"/>
      </w:pPr>
    </w:lvl>
    <w:lvl w:ilvl="8" w:tplc="82EE87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0641C"/>
    <w:multiLevelType w:val="hybridMultilevel"/>
    <w:tmpl w:val="FFFFFFFF"/>
    <w:lvl w:ilvl="0" w:tplc="A40C100C">
      <w:start w:val="1"/>
      <w:numFmt w:val="decimal"/>
      <w:lvlText w:val="%1."/>
      <w:lvlJc w:val="left"/>
      <w:pPr>
        <w:ind w:left="720" w:hanging="360"/>
      </w:pPr>
    </w:lvl>
    <w:lvl w:ilvl="1" w:tplc="2092F5B4">
      <w:start w:val="1"/>
      <w:numFmt w:val="lowerLetter"/>
      <w:lvlText w:val="%2."/>
      <w:lvlJc w:val="left"/>
      <w:pPr>
        <w:ind w:left="1440" w:hanging="360"/>
      </w:pPr>
    </w:lvl>
    <w:lvl w:ilvl="2" w:tplc="A00EA57A">
      <w:start w:val="1"/>
      <w:numFmt w:val="lowerRoman"/>
      <w:lvlText w:val="%3."/>
      <w:lvlJc w:val="right"/>
      <w:pPr>
        <w:ind w:left="2160" w:hanging="180"/>
      </w:pPr>
    </w:lvl>
    <w:lvl w:ilvl="3" w:tplc="A37C753C">
      <w:start w:val="1"/>
      <w:numFmt w:val="decimal"/>
      <w:lvlText w:val="%4."/>
      <w:lvlJc w:val="left"/>
      <w:pPr>
        <w:ind w:left="2880" w:hanging="360"/>
      </w:pPr>
    </w:lvl>
    <w:lvl w:ilvl="4" w:tplc="E4288830">
      <w:start w:val="1"/>
      <w:numFmt w:val="lowerLetter"/>
      <w:lvlText w:val="%5."/>
      <w:lvlJc w:val="left"/>
      <w:pPr>
        <w:ind w:left="3600" w:hanging="360"/>
      </w:pPr>
    </w:lvl>
    <w:lvl w:ilvl="5" w:tplc="FB78EABA">
      <w:start w:val="1"/>
      <w:numFmt w:val="lowerRoman"/>
      <w:lvlText w:val="%6."/>
      <w:lvlJc w:val="right"/>
      <w:pPr>
        <w:ind w:left="4320" w:hanging="180"/>
      </w:pPr>
    </w:lvl>
    <w:lvl w:ilvl="6" w:tplc="767E537A">
      <w:start w:val="1"/>
      <w:numFmt w:val="decimal"/>
      <w:lvlText w:val="%7."/>
      <w:lvlJc w:val="left"/>
      <w:pPr>
        <w:ind w:left="5040" w:hanging="360"/>
      </w:pPr>
    </w:lvl>
    <w:lvl w:ilvl="7" w:tplc="D3A0446E">
      <w:start w:val="1"/>
      <w:numFmt w:val="lowerLetter"/>
      <w:lvlText w:val="%8."/>
      <w:lvlJc w:val="left"/>
      <w:pPr>
        <w:ind w:left="5760" w:hanging="360"/>
      </w:pPr>
    </w:lvl>
    <w:lvl w:ilvl="8" w:tplc="C590BB74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679054">
    <w:abstractNumId w:val="0"/>
  </w:num>
  <w:num w:numId="2" w16cid:durableId="1677878003">
    <w:abstractNumId w:val="3"/>
  </w:num>
  <w:num w:numId="3" w16cid:durableId="286400556">
    <w:abstractNumId w:val="1"/>
  </w:num>
  <w:num w:numId="4" w16cid:durableId="782958850">
    <w:abstractNumId w:val="2"/>
  </w:num>
  <w:num w:numId="5" w16cid:durableId="1621524076">
    <w:abstractNumId w:val="8"/>
  </w:num>
  <w:num w:numId="6" w16cid:durableId="1190683708">
    <w:abstractNumId w:val="9"/>
  </w:num>
  <w:num w:numId="7" w16cid:durableId="624890544">
    <w:abstractNumId w:val="4"/>
  </w:num>
  <w:num w:numId="8" w16cid:durableId="571886893">
    <w:abstractNumId w:val="7"/>
  </w:num>
  <w:num w:numId="9" w16cid:durableId="1254823981">
    <w:abstractNumId w:val="5"/>
  </w:num>
  <w:num w:numId="10" w16cid:durableId="1303191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360C16"/>
    <w:rsid w:val="00065F88"/>
    <w:rsid w:val="000B203D"/>
    <w:rsid w:val="000B5FC4"/>
    <w:rsid w:val="000B6ADF"/>
    <w:rsid w:val="000C6EAA"/>
    <w:rsid w:val="000D0748"/>
    <w:rsid w:val="000D340E"/>
    <w:rsid w:val="000F2597"/>
    <w:rsid w:val="001155A8"/>
    <w:rsid w:val="00130BBA"/>
    <w:rsid w:val="00132201"/>
    <w:rsid w:val="00133E33"/>
    <w:rsid w:val="001351BF"/>
    <w:rsid w:val="0013782C"/>
    <w:rsid w:val="001426BA"/>
    <w:rsid w:val="00154E76"/>
    <w:rsid w:val="0016242C"/>
    <w:rsid w:val="00190D9D"/>
    <w:rsid w:val="001C1EC5"/>
    <w:rsid w:val="001D3A42"/>
    <w:rsid w:val="001D7464"/>
    <w:rsid w:val="001D7B2C"/>
    <w:rsid w:val="001D7D93"/>
    <w:rsid w:val="001E6499"/>
    <w:rsid w:val="00240320"/>
    <w:rsid w:val="00243E73"/>
    <w:rsid w:val="002624CF"/>
    <w:rsid w:val="00274BCC"/>
    <w:rsid w:val="00275C2F"/>
    <w:rsid w:val="002925FB"/>
    <w:rsid w:val="002C25E0"/>
    <w:rsid w:val="002D0483"/>
    <w:rsid w:val="002E1CEB"/>
    <w:rsid w:val="002E3AE7"/>
    <w:rsid w:val="0031049D"/>
    <w:rsid w:val="00327199"/>
    <w:rsid w:val="003A4477"/>
    <w:rsid w:val="003F026C"/>
    <w:rsid w:val="003F6946"/>
    <w:rsid w:val="00405AAD"/>
    <w:rsid w:val="00416507"/>
    <w:rsid w:val="00480424"/>
    <w:rsid w:val="004C5CA8"/>
    <w:rsid w:val="004D02A3"/>
    <w:rsid w:val="005133BD"/>
    <w:rsid w:val="00530DDF"/>
    <w:rsid w:val="00537033"/>
    <w:rsid w:val="0054026A"/>
    <w:rsid w:val="00551647"/>
    <w:rsid w:val="005A0547"/>
    <w:rsid w:val="005B6FB4"/>
    <w:rsid w:val="005C1916"/>
    <w:rsid w:val="005F0A85"/>
    <w:rsid w:val="00600EBB"/>
    <w:rsid w:val="006163C8"/>
    <w:rsid w:val="0065060D"/>
    <w:rsid w:val="00683CEE"/>
    <w:rsid w:val="0068562D"/>
    <w:rsid w:val="006B5187"/>
    <w:rsid w:val="006C45E1"/>
    <w:rsid w:val="006D6074"/>
    <w:rsid w:val="006F3C7B"/>
    <w:rsid w:val="00726855"/>
    <w:rsid w:val="00737A6F"/>
    <w:rsid w:val="00743555"/>
    <w:rsid w:val="007718A5"/>
    <w:rsid w:val="007816E4"/>
    <w:rsid w:val="007A08DE"/>
    <w:rsid w:val="007E44E8"/>
    <w:rsid w:val="007E77BF"/>
    <w:rsid w:val="008167FD"/>
    <w:rsid w:val="00844874"/>
    <w:rsid w:val="008524C5"/>
    <w:rsid w:val="0085447B"/>
    <w:rsid w:val="00885010"/>
    <w:rsid w:val="008947BD"/>
    <w:rsid w:val="008A453D"/>
    <w:rsid w:val="008C1AB5"/>
    <w:rsid w:val="008C7D3A"/>
    <w:rsid w:val="008E6A9E"/>
    <w:rsid w:val="00901222"/>
    <w:rsid w:val="009014BC"/>
    <w:rsid w:val="00922BED"/>
    <w:rsid w:val="00925162"/>
    <w:rsid w:val="009304A6"/>
    <w:rsid w:val="00930B8F"/>
    <w:rsid w:val="00950E92"/>
    <w:rsid w:val="00973265"/>
    <w:rsid w:val="009831EB"/>
    <w:rsid w:val="009962AB"/>
    <w:rsid w:val="009B2C61"/>
    <w:rsid w:val="009C21A7"/>
    <w:rsid w:val="00A41D85"/>
    <w:rsid w:val="00A72C2D"/>
    <w:rsid w:val="00A973E2"/>
    <w:rsid w:val="00AD1388"/>
    <w:rsid w:val="00B1394C"/>
    <w:rsid w:val="00B23930"/>
    <w:rsid w:val="00B25439"/>
    <w:rsid w:val="00B32BBA"/>
    <w:rsid w:val="00B37875"/>
    <w:rsid w:val="00B6593D"/>
    <w:rsid w:val="00B65C7C"/>
    <w:rsid w:val="00B721C6"/>
    <w:rsid w:val="00B7796A"/>
    <w:rsid w:val="00B861C4"/>
    <w:rsid w:val="00BB2DDC"/>
    <w:rsid w:val="00BC425D"/>
    <w:rsid w:val="00BD50FA"/>
    <w:rsid w:val="00BE12D1"/>
    <w:rsid w:val="00C26085"/>
    <w:rsid w:val="00C30C8B"/>
    <w:rsid w:val="00C3525C"/>
    <w:rsid w:val="00C35D30"/>
    <w:rsid w:val="00C639A1"/>
    <w:rsid w:val="00C72A93"/>
    <w:rsid w:val="00C879F9"/>
    <w:rsid w:val="00C87DF9"/>
    <w:rsid w:val="00C90A80"/>
    <w:rsid w:val="00CB00D7"/>
    <w:rsid w:val="00D06F66"/>
    <w:rsid w:val="00D3699A"/>
    <w:rsid w:val="00D66573"/>
    <w:rsid w:val="00D753CA"/>
    <w:rsid w:val="00D753D0"/>
    <w:rsid w:val="00DC42E3"/>
    <w:rsid w:val="00DE2612"/>
    <w:rsid w:val="00DF2262"/>
    <w:rsid w:val="00E07F27"/>
    <w:rsid w:val="00E20010"/>
    <w:rsid w:val="00E35A7C"/>
    <w:rsid w:val="00E72ABB"/>
    <w:rsid w:val="00E9489E"/>
    <w:rsid w:val="00E97C3D"/>
    <w:rsid w:val="00EB56FF"/>
    <w:rsid w:val="00F03BD5"/>
    <w:rsid w:val="00F463E2"/>
    <w:rsid w:val="00F46559"/>
    <w:rsid w:val="00F51C8F"/>
    <w:rsid w:val="00F90805"/>
    <w:rsid w:val="00F93CE3"/>
    <w:rsid w:val="00FA25BB"/>
    <w:rsid w:val="023332E1"/>
    <w:rsid w:val="024AF97D"/>
    <w:rsid w:val="02603063"/>
    <w:rsid w:val="02F4AB6B"/>
    <w:rsid w:val="02FB2647"/>
    <w:rsid w:val="03366A43"/>
    <w:rsid w:val="0431E6F0"/>
    <w:rsid w:val="04D929A5"/>
    <w:rsid w:val="060BBDD4"/>
    <w:rsid w:val="066D40BC"/>
    <w:rsid w:val="076D1482"/>
    <w:rsid w:val="07FF5E2A"/>
    <w:rsid w:val="085C8157"/>
    <w:rsid w:val="0893C944"/>
    <w:rsid w:val="08BDC70E"/>
    <w:rsid w:val="08D5CADB"/>
    <w:rsid w:val="0943B4CB"/>
    <w:rsid w:val="09D9350E"/>
    <w:rsid w:val="0A013A62"/>
    <w:rsid w:val="0AAFA1BF"/>
    <w:rsid w:val="0BB2D921"/>
    <w:rsid w:val="0BB30BF2"/>
    <w:rsid w:val="0BE00974"/>
    <w:rsid w:val="0C1189EE"/>
    <w:rsid w:val="0CFB3A43"/>
    <w:rsid w:val="0D9662F8"/>
    <w:rsid w:val="0EA51E4D"/>
    <w:rsid w:val="0F2B2105"/>
    <w:rsid w:val="0FA88880"/>
    <w:rsid w:val="107EC260"/>
    <w:rsid w:val="11552F11"/>
    <w:rsid w:val="117A3F0D"/>
    <w:rsid w:val="1235E0D5"/>
    <w:rsid w:val="12E25451"/>
    <w:rsid w:val="14E26A21"/>
    <w:rsid w:val="151DAE1D"/>
    <w:rsid w:val="15A4D974"/>
    <w:rsid w:val="15B8D6D2"/>
    <w:rsid w:val="161E22F8"/>
    <w:rsid w:val="16901769"/>
    <w:rsid w:val="16F45CD8"/>
    <w:rsid w:val="170F0D7F"/>
    <w:rsid w:val="178E896E"/>
    <w:rsid w:val="180FC078"/>
    <w:rsid w:val="1832C1E4"/>
    <w:rsid w:val="1869BB7C"/>
    <w:rsid w:val="18D1B53F"/>
    <w:rsid w:val="1904E431"/>
    <w:rsid w:val="19286191"/>
    <w:rsid w:val="1A139F86"/>
    <w:rsid w:val="1A3BA4DA"/>
    <w:rsid w:val="1A6D85A0"/>
    <w:rsid w:val="1B19FF11"/>
    <w:rsid w:val="1B5BCDD7"/>
    <w:rsid w:val="1BB88B62"/>
    <w:rsid w:val="1C97B0A5"/>
    <w:rsid w:val="1EC2972A"/>
    <w:rsid w:val="1EDB8CB6"/>
    <w:rsid w:val="1FB5C2A5"/>
    <w:rsid w:val="1FE2F2F8"/>
    <w:rsid w:val="2201C0CB"/>
    <w:rsid w:val="22289AC6"/>
    <w:rsid w:val="23966DEF"/>
    <w:rsid w:val="23C46B27"/>
    <w:rsid w:val="24196A66"/>
    <w:rsid w:val="24816AA4"/>
    <w:rsid w:val="24D6E18B"/>
    <w:rsid w:val="25603B88"/>
    <w:rsid w:val="2587CD51"/>
    <w:rsid w:val="25B2466A"/>
    <w:rsid w:val="2653C813"/>
    <w:rsid w:val="2732E04B"/>
    <w:rsid w:val="273E627E"/>
    <w:rsid w:val="2788F525"/>
    <w:rsid w:val="2897DC4A"/>
    <w:rsid w:val="2976C967"/>
    <w:rsid w:val="29BF56C3"/>
    <w:rsid w:val="2A64BF91"/>
    <w:rsid w:val="2A726E93"/>
    <w:rsid w:val="2BAE975E"/>
    <w:rsid w:val="2C0E3EF4"/>
    <w:rsid w:val="2DAA5D61"/>
    <w:rsid w:val="2E01B7C6"/>
    <w:rsid w:val="2F45DFB6"/>
    <w:rsid w:val="2F4A18E8"/>
    <w:rsid w:val="301D5D70"/>
    <w:rsid w:val="304562C4"/>
    <w:rsid w:val="310BC38E"/>
    <w:rsid w:val="31B45D27"/>
    <w:rsid w:val="324DEA85"/>
    <w:rsid w:val="3326C4E6"/>
    <w:rsid w:val="34CC5514"/>
    <w:rsid w:val="3555D2FE"/>
    <w:rsid w:val="35B5213A"/>
    <w:rsid w:val="35BAEE03"/>
    <w:rsid w:val="36346A58"/>
    <w:rsid w:val="36922402"/>
    <w:rsid w:val="36F2DD9C"/>
    <w:rsid w:val="3750924A"/>
    <w:rsid w:val="37F38548"/>
    <w:rsid w:val="38239EAB"/>
    <w:rsid w:val="38B1C5BB"/>
    <w:rsid w:val="39A1C307"/>
    <w:rsid w:val="39CD295B"/>
    <w:rsid w:val="39E22D70"/>
    <w:rsid w:val="3A8B9C9F"/>
    <w:rsid w:val="3AB89A21"/>
    <w:rsid w:val="3AE09F75"/>
    <w:rsid w:val="3BBC0454"/>
    <w:rsid w:val="3C3DD2D6"/>
    <w:rsid w:val="3C56FA38"/>
    <w:rsid w:val="3C9A5ECB"/>
    <w:rsid w:val="3D11175E"/>
    <w:rsid w:val="3D8DBAE1"/>
    <w:rsid w:val="3E5753C2"/>
    <w:rsid w:val="3EEA236C"/>
    <w:rsid w:val="400B9F23"/>
    <w:rsid w:val="40C8E873"/>
    <w:rsid w:val="41A2EB91"/>
    <w:rsid w:val="422DA2BD"/>
    <w:rsid w:val="42319ECC"/>
    <w:rsid w:val="4307D8AC"/>
    <w:rsid w:val="435D0E53"/>
    <w:rsid w:val="4364FBD9"/>
    <w:rsid w:val="43DE455D"/>
    <w:rsid w:val="441B8197"/>
    <w:rsid w:val="453BDD65"/>
    <w:rsid w:val="4606C623"/>
    <w:rsid w:val="465418DC"/>
    <w:rsid w:val="46D057B8"/>
    <w:rsid w:val="483400F9"/>
    <w:rsid w:val="49045C71"/>
    <w:rsid w:val="499F5255"/>
    <w:rsid w:val="49DA9651"/>
    <w:rsid w:val="49DD805C"/>
    <w:rsid w:val="4B30530A"/>
    <w:rsid w:val="4E79820E"/>
    <w:rsid w:val="4EA38A38"/>
    <w:rsid w:val="4ED2D0CE"/>
    <w:rsid w:val="4F00AD65"/>
    <w:rsid w:val="4F297C07"/>
    <w:rsid w:val="4F79F6E9"/>
    <w:rsid w:val="50253C6E"/>
    <w:rsid w:val="50EF47AB"/>
    <w:rsid w:val="51C884C5"/>
    <w:rsid w:val="539778CB"/>
    <w:rsid w:val="5475D302"/>
    <w:rsid w:val="54E95EA1"/>
    <w:rsid w:val="56BC0364"/>
    <w:rsid w:val="573134E8"/>
    <w:rsid w:val="5820FF63"/>
    <w:rsid w:val="583760A7"/>
    <w:rsid w:val="5869E0EA"/>
    <w:rsid w:val="593EC6E9"/>
    <w:rsid w:val="5986805F"/>
    <w:rsid w:val="59A3A767"/>
    <w:rsid w:val="59F841FF"/>
    <w:rsid w:val="5A15339A"/>
    <w:rsid w:val="5B40A321"/>
    <w:rsid w:val="5CF241E0"/>
    <w:rsid w:val="5D344377"/>
    <w:rsid w:val="5EE11CD9"/>
    <w:rsid w:val="5F0E1A5B"/>
    <w:rsid w:val="5F72A603"/>
    <w:rsid w:val="5FB46161"/>
    <w:rsid w:val="5FE4543B"/>
    <w:rsid w:val="6043AF40"/>
    <w:rsid w:val="61BE2B1F"/>
    <w:rsid w:val="6259A3C6"/>
    <w:rsid w:val="64752102"/>
    <w:rsid w:val="6541B33C"/>
    <w:rsid w:val="657FB8C4"/>
    <w:rsid w:val="6583B4D3"/>
    <w:rsid w:val="659BAE40"/>
    <w:rsid w:val="66871F06"/>
    <w:rsid w:val="66AF245A"/>
    <w:rsid w:val="676D979E"/>
    <w:rsid w:val="67E713F3"/>
    <w:rsid w:val="688DF36C"/>
    <w:rsid w:val="68D2EA5B"/>
    <w:rsid w:val="69489225"/>
    <w:rsid w:val="69A9243B"/>
    <w:rsid w:val="6A4F9E12"/>
    <w:rsid w:val="6B52D574"/>
    <w:rsid w:val="6B7FD2F6"/>
    <w:rsid w:val="6C567278"/>
    <w:rsid w:val="6CF1685C"/>
    <w:rsid w:val="6CF7F421"/>
    <w:rsid w:val="6D365F4B"/>
    <w:rsid w:val="71225BB7"/>
    <w:rsid w:val="71CE3496"/>
    <w:rsid w:val="72259319"/>
    <w:rsid w:val="7252C36C"/>
    <w:rsid w:val="7266C0CA"/>
    <w:rsid w:val="72CC0CF0"/>
    <w:rsid w:val="72FC11D5"/>
    <w:rsid w:val="7454706A"/>
    <w:rsid w:val="74858350"/>
    <w:rsid w:val="75B2CE29"/>
    <w:rsid w:val="766CEB4F"/>
    <w:rsid w:val="76D982EB"/>
    <w:rsid w:val="78166FD0"/>
    <w:rsid w:val="78360C16"/>
    <w:rsid w:val="799ECA95"/>
    <w:rsid w:val="79A3F499"/>
    <w:rsid w:val="7B708122"/>
    <w:rsid w:val="7CD7532F"/>
    <w:rsid w:val="7E6AB3D4"/>
    <w:rsid w:val="7E97B156"/>
    <w:rsid w:val="7F42203B"/>
    <w:rsid w:val="7F58E721"/>
    <w:rsid w:val="7FAFE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60C16"/>
  <w15:chartTrackingRefBased/>
  <w15:docId w15:val="{F1F65990-DF18-4ADD-8408-BFFDADB4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7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96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77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96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EFFD0C249D47B4893D477918E08F" ma:contentTypeVersion="2" ma:contentTypeDescription="Create a new document." ma:contentTypeScope="" ma:versionID="c1361c6e3f4189770f05f4c88413c43b">
  <xsd:schema xmlns:xsd="http://www.w3.org/2001/XMLSchema" xmlns:xs="http://www.w3.org/2001/XMLSchema" xmlns:p="http://schemas.microsoft.com/office/2006/metadata/properties" xmlns:ns2="06a747f4-cc58-46f4-be8e-9fad730b78a9" targetNamespace="http://schemas.microsoft.com/office/2006/metadata/properties" ma:root="true" ma:fieldsID="c280fa454f5d760c8f9e6532c0e2bb49" ns2:_="">
    <xsd:import namespace="06a747f4-cc58-46f4-be8e-9fad730b7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747f4-cc58-46f4-be8e-9fad730b7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C1BE-658A-4B21-95E7-84FB1545C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4C365-EE11-4A45-8FB0-6D42B56C1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747f4-cc58-46f4-be8e-9fad730b7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B4224-6213-4E30-A51D-11203D3EB2A9}">
  <ds:schemaRefs>
    <ds:schemaRef ds:uri="http://schemas.openxmlformats.org/package/2006/metadata/core-properties"/>
    <ds:schemaRef ds:uri="06a747f4-cc58-46f4-be8e-9fad730b78a9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44D492-0482-4AEF-804C-E52A6CEB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DRAL ANDREA</dc:creator>
  <cp:keywords/>
  <dc:description/>
  <cp:lastModifiedBy>JUSTIN WONG JUIN HNG</cp:lastModifiedBy>
  <cp:revision>2</cp:revision>
  <dcterms:created xsi:type="dcterms:W3CDTF">2022-05-09T11:07:00Z</dcterms:created>
  <dcterms:modified xsi:type="dcterms:W3CDTF">2022-05-0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1EFFD0C249D47B4893D477918E08F</vt:lpwstr>
  </property>
</Properties>
</file>